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е поселение </w:t>
      </w:r>
      <w:proofErr w:type="gramStart"/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онерский</w:t>
      </w:r>
      <w:proofErr w:type="gramEnd"/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C04501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C04501" w:rsidRDefault="008F2A8D" w:rsidP="001F6F1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1F6F1A" w:rsidRPr="001F6F1A" w:rsidRDefault="001F6F1A" w:rsidP="001F6F1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1A" w:rsidRPr="001F6F1A" w:rsidRDefault="001F6F1A" w:rsidP="001F6F1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27 </w:t>
      </w:r>
      <w:r w:rsidR="00C04501" w:rsidRPr="00C0450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декабря </w:t>
      </w:r>
      <w:r w:rsidR="00C04501" w:rsidRPr="00C04501">
        <w:rPr>
          <w:rFonts w:ascii="Times New Roman" w:hAnsi="Times New Roman" w:cs="Times New Roman"/>
          <w:sz w:val="24"/>
        </w:rPr>
        <w:t xml:space="preserve"> 20</w:t>
      </w:r>
      <w:r w:rsidR="002A0549">
        <w:rPr>
          <w:rFonts w:ascii="Times New Roman" w:hAnsi="Times New Roman" w:cs="Times New Roman"/>
          <w:sz w:val="24"/>
        </w:rPr>
        <w:t>2</w:t>
      </w:r>
      <w:r w:rsidR="005E6981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C04501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C04501">
        <w:rPr>
          <w:rFonts w:ascii="Times New Roman" w:hAnsi="Times New Roman" w:cs="Times New Roman"/>
          <w:sz w:val="24"/>
        </w:rPr>
        <w:t xml:space="preserve">         </w:t>
      </w:r>
      <w:r w:rsidR="00C04501" w:rsidRPr="00C04501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№</w:t>
      </w:r>
      <w:r>
        <w:rPr>
          <w:rFonts w:ascii="Times New Roman" w:hAnsi="Times New Roman" w:cs="Times New Roman"/>
          <w:sz w:val="24"/>
          <w:u w:val="single"/>
        </w:rPr>
        <w:t xml:space="preserve"> 126</w:t>
      </w:r>
    </w:p>
    <w:p w:rsidR="001F6F1A" w:rsidRDefault="001F6F1A" w:rsidP="001F6F1A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F1A" w:rsidRDefault="001F6F1A" w:rsidP="001F6F1A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90" w:rsidRDefault="00236E90" w:rsidP="001F6F1A">
      <w:pPr>
        <w:spacing w:after="0" w:line="240" w:lineRule="auto"/>
        <w:ind w:right="4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A12A38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Cs/>
          <w:sz w:val="24"/>
          <w:szCs w:val="24"/>
        </w:rPr>
        <w:t>решени</w:t>
      </w:r>
      <w:r w:rsidR="00A12A38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Pr="00236E90">
        <w:rPr>
          <w:rFonts w:ascii="Times New Roman" w:hAnsi="Times New Roman" w:cs="Times New Roman"/>
          <w:bCs/>
          <w:sz w:val="24"/>
          <w:szCs w:val="24"/>
        </w:rPr>
        <w:t xml:space="preserve"> от 14.10.2021 № 192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муниципальном жилищном контроле на территории городского поселения Пионе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F6F1A" w:rsidRPr="00236E90" w:rsidRDefault="001F6F1A" w:rsidP="001F6F1A">
      <w:pPr>
        <w:spacing w:after="0" w:line="240" w:lineRule="auto"/>
        <w:ind w:right="4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A38" w:rsidRPr="00CB3434" w:rsidRDefault="00A12A38" w:rsidP="00A12A3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</w:t>
      </w:r>
      <w:r w:rsidR="002D340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илищным кодексом Российской Федерации, 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6.10.2003 № 13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-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З 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законом 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ставом городского поселения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ионерский</w:t>
      </w:r>
      <w:proofErr w:type="gramEnd"/>
    </w:p>
    <w:p w:rsidR="00F83F54" w:rsidRDefault="00F83F54" w:rsidP="00F83F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3F54" w:rsidRDefault="00F83F54" w:rsidP="00F83F54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городского поселения Пионерский решил:</w:t>
      </w:r>
    </w:p>
    <w:p w:rsidR="00D13FB1" w:rsidRDefault="00D13FB1" w:rsidP="0025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E90" w:rsidRDefault="008F2A8D" w:rsidP="00FD78D7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36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12A38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 w:rsidR="00236E90">
        <w:rPr>
          <w:rFonts w:ascii="Times New Roman" w:hAnsi="Times New Roman" w:cs="Times New Roman"/>
          <w:bCs/>
          <w:sz w:val="24"/>
          <w:szCs w:val="24"/>
        </w:rPr>
        <w:t>решени</w:t>
      </w:r>
      <w:r w:rsidR="00A12A38">
        <w:rPr>
          <w:rFonts w:ascii="Times New Roman" w:hAnsi="Times New Roman" w:cs="Times New Roman"/>
          <w:bCs/>
          <w:sz w:val="24"/>
          <w:szCs w:val="24"/>
        </w:rPr>
        <w:t>ю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="00236E90"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="00236E90" w:rsidRPr="00236E90">
        <w:rPr>
          <w:rFonts w:ascii="Times New Roman" w:hAnsi="Times New Roman" w:cs="Times New Roman"/>
          <w:bCs/>
          <w:sz w:val="24"/>
          <w:szCs w:val="24"/>
        </w:rPr>
        <w:t xml:space="preserve"> от 14.10.2021 № 192 </w:t>
      </w:r>
      <w:r w:rsidR="00236E90">
        <w:rPr>
          <w:rFonts w:ascii="Times New Roman" w:hAnsi="Times New Roman" w:cs="Times New Roman"/>
          <w:bCs/>
          <w:sz w:val="24"/>
          <w:szCs w:val="24"/>
        </w:rPr>
        <w:t>«</w:t>
      </w:r>
      <w:r w:rsidR="00236E90"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муниципальном жилищном контроле на территории городского поселения Пионерский</w:t>
      </w:r>
      <w:r w:rsid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</w:t>
      </w:r>
      <w:r w:rsidR="0048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</w:t>
      </w:r>
      <w:r w:rsid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6930" w:rsidRPr="005F3756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5F3756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2</w:t>
      </w:r>
      <w:r w:rsidRPr="005F3756">
        <w:rPr>
          <w:rFonts w:ascii="Times New Roman" w:hAnsi="Times New Roman"/>
          <w:sz w:val="24"/>
          <w:szCs w:val="24"/>
        </w:rPr>
        <w:t xml:space="preserve"> после слов «(далее - Федеральный закон № 248-ФЗ)» дополнить словами «, 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5F3756">
        <w:rPr>
          <w:rFonts w:ascii="Times New Roman" w:hAnsi="Times New Roman"/>
          <w:sz w:val="24"/>
          <w:szCs w:val="24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/>
          <w:sz w:val="24"/>
          <w:szCs w:val="24"/>
        </w:rPr>
        <w:t>» (далее – постановление Правительства № 336)</w:t>
      </w:r>
      <w:r w:rsidRPr="005F3756">
        <w:rPr>
          <w:rFonts w:ascii="Times New Roman" w:hAnsi="Times New Roman"/>
          <w:sz w:val="24"/>
          <w:szCs w:val="24"/>
        </w:rPr>
        <w:t>».</w:t>
      </w:r>
    </w:p>
    <w:p w:rsidR="00486930" w:rsidRPr="005F3756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5F3756">
        <w:rPr>
          <w:rFonts w:ascii="Times New Roman" w:hAnsi="Times New Roman"/>
          <w:sz w:val="24"/>
          <w:szCs w:val="24"/>
        </w:rPr>
        <w:t xml:space="preserve">. Дополнить пунктом </w:t>
      </w:r>
      <w:r>
        <w:rPr>
          <w:rFonts w:ascii="Times New Roman" w:hAnsi="Times New Roman"/>
          <w:sz w:val="24"/>
          <w:szCs w:val="24"/>
        </w:rPr>
        <w:t>4</w:t>
      </w:r>
      <w:r w:rsidRPr="005F3756">
        <w:rPr>
          <w:rFonts w:ascii="Times New Roman" w:hAnsi="Times New Roman"/>
          <w:sz w:val="24"/>
          <w:szCs w:val="24"/>
        </w:rPr>
        <w:t>.1 следующего содержания:</w:t>
      </w:r>
    </w:p>
    <w:p w:rsidR="00486930" w:rsidRPr="005F3756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4</w:t>
      </w:r>
      <w:r w:rsidRPr="005F3756">
        <w:rPr>
          <w:rFonts w:ascii="Times New Roman" w:hAnsi="Times New Roman"/>
          <w:sz w:val="24"/>
          <w:szCs w:val="24"/>
        </w:rPr>
        <w:t>.1. Должностными лицами, уполномоченными на принятие решений о проведении контрольных мероприятий, являются глава город</w:t>
      </w:r>
      <w:r>
        <w:rPr>
          <w:rFonts w:ascii="Times New Roman" w:hAnsi="Times New Roman"/>
          <w:sz w:val="24"/>
          <w:szCs w:val="24"/>
        </w:rPr>
        <w:t>ского поселения Пионерский</w:t>
      </w:r>
      <w:r w:rsidRPr="005F3756">
        <w:rPr>
          <w:rFonts w:ascii="Times New Roman" w:hAnsi="Times New Roman"/>
          <w:sz w:val="24"/>
          <w:szCs w:val="24"/>
        </w:rPr>
        <w:t xml:space="preserve"> и (или) </w:t>
      </w:r>
      <w:r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ионерский</w:t>
      </w:r>
      <w:proofErr w:type="spellEnd"/>
      <w:r w:rsidRPr="005F3756">
        <w:rPr>
          <w:rFonts w:ascii="Times New Roman" w:hAnsi="Times New Roman"/>
          <w:sz w:val="24"/>
          <w:szCs w:val="24"/>
        </w:rPr>
        <w:t>.».</w:t>
      </w:r>
    </w:p>
    <w:p w:rsidR="00486930" w:rsidRPr="005F3756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F37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В пункте 5 после слов «Жилищным кодексом Российской Федерации» дополнить словами «и постановлением Правительства № 336».</w:t>
      </w:r>
    </w:p>
    <w:p w:rsidR="008B5673" w:rsidRPr="00486930" w:rsidRDefault="008B5673" w:rsidP="00486930">
      <w:pPr>
        <w:pStyle w:val="ae"/>
        <w:ind w:firstLine="567"/>
        <w:jc w:val="both"/>
        <w:rPr>
          <w:b w:val="0"/>
          <w:lang w:val="ru-RU"/>
        </w:rPr>
      </w:pPr>
      <w:r w:rsidRPr="00486930">
        <w:rPr>
          <w:b w:val="0"/>
          <w:lang w:val="ru-RU"/>
        </w:rPr>
        <w:t>1</w:t>
      </w:r>
      <w:r w:rsidRPr="00486930">
        <w:rPr>
          <w:b w:val="0"/>
        </w:rPr>
        <w:t>.</w:t>
      </w:r>
      <w:r w:rsidR="00486930">
        <w:rPr>
          <w:b w:val="0"/>
          <w:lang w:val="ru-RU"/>
        </w:rPr>
        <w:t>4</w:t>
      </w:r>
      <w:r w:rsidRPr="00486930">
        <w:rPr>
          <w:b w:val="0"/>
        </w:rPr>
        <w:t xml:space="preserve">. </w:t>
      </w:r>
      <w:r w:rsidR="00273545">
        <w:rPr>
          <w:b w:val="0"/>
          <w:lang w:val="ru-RU"/>
        </w:rPr>
        <w:t>П</w:t>
      </w:r>
      <w:r w:rsidRPr="00486930">
        <w:rPr>
          <w:b w:val="0"/>
          <w:lang w:val="ru-RU"/>
        </w:rPr>
        <w:t xml:space="preserve">ункт 15 изложить в </w:t>
      </w:r>
      <w:r w:rsidR="009011E0">
        <w:rPr>
          <w:b w:val="0"/>
          <w:lang w:val="ru-RU"/>
        </w:rPr>
        <w:t>следующей</w:t>
      </w:r>
      <w:r w:rsidRPr="00486930">
        <w:rPr>
          <w:b w:val="0"/>
          <w:lang w:val="ru-RU"/>
        </w:rPr>
        <w:t xml:space="preserve"> редакции:</w:t>
      </w:r>
    </w:p>
    <w:p w:rsidR="008B5673" w:rsidRPr="00486930" w:rsidRDefault="008B5673" w:rsidP="00486930">
      <w:pPr>
        <w:pStyle w:val="ae"/>
        <w:ind w:firstLine="567"/>
        <w:jc w:val="both"/>
        <w:rPr>
          <w:b w:val="0"/>
        </w:rPr>
      </w:pPr>
      <w:r w:rsidRPr="00486930">
        <w:rPr>
          <w:b w:val="0"/>
          <w:lang w:val="ru-RU"/>
        </w:rPr>
        <w:t>«15. Досудебный порядок подачи жалоб, установленный главой 9 Федерального закона № 248-ФЗ, при осуществлении муниципального контроля не применяется»</w:t>
      </w:r>
      <w:r w:rsidR="00273545">
        <w:rPr>
          <w:b w:val="0"/>
          <w:lang w:val="ru-RU"/>
        </w:rPr>
        <w:t>.</w:t>
      </w:r>
    </w:p>
    <w:p w:rsidR="008B5673" w:rsidRPr="00486930" w:rsidRDefault="008B5673" w:rsidP="00486930">
      <w:pPr>
        <w:pStyle w:val="ae"/>
        <w:ind w:firstLine="567"/>
        <w:jc w:val="both"/>
        <w:rPr>
          <w:b w:val="0"/>
        </w:rPr>
      </w:pPr>
      <w:r w:rsidRPr="00486930">
        <w:rPr>
          <w:b w:val="0"/>
        </w:rPr>
        <w:t>1.</w:t>
      </w:r>
      <w:r w:rsidR="00486930">
        <w:rPr>
          <w:b w:val="0"/>
          <w:lang w:val="ru-RU"/>
        </w:rPr>
        <w:t>5</w:t>
      </w:r>
      <w:r w:rsidRPr="00486930">
        <w:rPr>
          <w:b w:val="0"/>
        </w:rPr>
        <w:t xml:space="preserve">. </w:t>
      </w:r>
      <w:r w:rsidR="00273545">
        <w:rPr>
          <w:b w:val="0"/>
          <w:lang w:val="ru-RU"/>
        </w:rPr>
        <w:t>П</w:t>
      </w:r>
      <w:proofErr w:type="spellStart"/>
      <w:r w:rsidRPr="00486930">
        <w:rPr>
          <w:b w:val="0"/>
        </w:rPr>
        <w:t>ункт</w:t>
      </w:r>
      <w:proofErr w:type="spellEnd"/>
      <w:r w:rsidRPr="00486930">
        <w:rPr>
          <w:b w:val="0"/>
        </w:rPr>
        <w:t xml:space="preserve"> 48 изложить в </w:t>
      </w:r>
      <w:r w:rsidR="009011E0">
        <w:rPr>
          <w:b w:val="0"/>
          <w:lang w:val="ru-RU"/>
        </w:rPr>
        <w:t>следующей</w:t>
      </w:r>
      <w:r w:rsidRPr="00486930">
        <w:rPr>
          <w:b w:val="0"/>
        </w:rPr>
        <w:t xml:space="preserve"> редакции:</w:t>
      </w:r>
    </w:p>
    <w:p w:rsidR="008B5673" w:rsidRDefault="008B5673" w:rsidP="00486930">
      <w:pPr>
        <w:pStyle w:val="ae"/>
        <w:ind w:firstLine="567"/>
        <w:jc w:val="both"/>
        <w:rPr>
          <w:b w:val="0"/>
          <w:lang w:val="ru-RU"/>
        </w:rPr>
      </w:pPr>
      <w:r w:rsidRPr="00486930">
        <w:rPr>
          <w:b w:val="0"/>
        </w:rPr>
        <w:t>«</w:t>
      </w:r>
      <w:r w:rsidRPr="00486930">
        <w:rPr>
          <w:b w:val="0"/>
          <w:lang w:val="ru-RU"/>
        </w:rPr>
        <w:t xml:space="preserve">48. </w:t>
      </w:r>
      <w:r w:rsidRPr="00486930">
        <w:rPr>
          <w:b w:val="0"/>
          <w:bCs/>
        </w:rPr>
        <w:t>С</w:t>
      </w:r>
      <w:r w:rsidRPr="00486930">
        <w:rPr>
          <w:b w:val="0"/>
        </w:rPr>
        <w:t>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4 рабочих дня. В случае проведения профилактического визита на объектах, которыми пользуются или управляют несколько лиц, срок проведения профилактического визита может быть продлен не более чем на 10 рабочих дней.</w:t>
      </w:r>
      <w:r w:rsidR="00486930">
        <w:rPr>
          <w:b w:val="0"/>
          <w:lang w:val="ru-RU"/>
        </w:rPr>
        <w:t>».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7A3684">
        <w:rPr>
          <w:rFonts w:ascii="Times New Roman" w:hAnsi="Times New Roman"/>
          <w:sz w:val="24"/>
          <w:szCs w:val="24"/>
        </w:rPr>
        <w:t xml:space="preserve">. Дополнить пунктами </w:t>
      </w:r>
      <w:r>
        <w:rPr>
          <w:rFonts w:ascii="Times New Roman" w:hAnsi="Times New Roman"/>
          <w:sz w:val="24"/>
          <w:szCs w:val="24"/>
        </w:rPr>
        <w:t>50</w:t>
      </w:r>
      <w:r w:rsidRPr="007A3684">
        <w:rPr>
          <w:rFonts w:ascii="Times New Roman" w:hAnsi="Times New Roman"/>
          <w:sz w:val="24"/>
          <w:szCs w:val="24"/>
        </w:rPr>
        <w:t>.1-</w:t>
      </w:r>
      <w:r>
        <w:rPr>
          <w:rFonts w:ascii="Times New Roman" w:hAnsi="Times New Roman"/>
          <w:sz w:val="24"/>
          <w:szCs w:val="24"/>
        </w:rPr>
        <w:t>50</w:t>
      </w:r>
      <w:r w:rsidRPr="007A3684">
        <w:rPr>
          <w:rFonts w:ascii="Times New Roman" w:hAnsi="Times New Roman"/>
          <w:sz w:val="24"/>
          <w:szCs w:val="24"/>
        </w:rPr>
        <w:t>.4  следующего содержания: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>50</w:t>
      </w:r>
      <w:r w:rsidRPr="007A3684">
        <w:rPr>
          <w:rFonts w:ascii="Times New Roman" w:hAnsi="Times New Roman"/>
          <w:sz w:val="24"/>
          <w:szCs w:val="24"/>
        </w:rPr>
        <w:t>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7A3684">
        <w:rPr>
          <w:rFonts w:ascii="Times New Roman" w:hAnsi="Times New Roman"/>
          <w:sz w:val="24"/>
          <w:szCs w:val="24"/>
        </w:rPr>
        <w:t xml:space="preserve">.2. Контрольный орган рассматривает заявление контролируемого лица в течение десяти рабочих дней </w:t>
      </w:r>
      <w:proofErr w:type="gramStart"/>
      <w:r w:rsidRPr="007A3684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A3684">
        <w:rPr>
          <w:rFonts w:ascii="Times New Roman" w:hAnsi="Times New Roman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7A3684">
        <w:rPr>
          <w:rFonts w:ascii="Times New Roman" w:hAnsi="Times New Roman"/>
          <w:sz w:val="24"/>
          <w:szCs w:val="24"/>
        </w:rPr>
        <w:t xml:space="preserve">.3. Контрольный орган принимает решение </w:t>
      </w:r>
      <w:proofErr w:type="gramStart"/>
      <w:r w:rsidRPr="007A3684">
        <w:rPr>
          <w:rFonts w:ascii="Times New Roman" w:hAnsi="Times New Roman"/>
          <w:sz w:val="24"/>
          <w:szCs w:val="24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7A3684">
        <w:rPr>
          <w:rFonts w:ascii="Times New Roman" w:hAnsi="Times New Roman"/>
          <w:sz w:val="24"/>
          <w:szCs w:val="24"/>
        </w:rPr>
        <w:t>: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486930" w:rsidRPr="007A3684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486930" w:rsidRDefault="00486930" w:rsidP="0048693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7A3684">
        <w:rPr>
          <w:rFonts w:ascii="Times New Roman" w:hAnsi="Times New Roman"/>
          <w:sz w:val="24"/>
          <w:szCs w:val="24"/>
        </w:rPr>
        <w:t>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7A3684">
        <w:rPr>
          <w:rFonts w:ascii="Times New Roman" w:hAnsi="Times New Roman"/>
          <w:sz w:val="24"/>
          <w:szCs w:val="24"/>
        </w:rPr>
        <w:t>.».</w:t>
      </w:r>
      <w:proofErr w:type="gramEnd"/>
    </w:p>
    <w:p w:rsidR="00486930" w:rsidRPr="00486930" w:rsidRDefault="00486930" w:rsidP="00486930">
      <w:pPr>
        <w:pStyle w:val="ae"/>
        <w:ind w:firstLine="567"/>
        <w:jc w:val="both"/>
        <w:rPr>
          <w:b w:val="0"/>
          <w:bCs/>
          <w:lang w:val="ru-RU"/>
        </w:rPr>
      </w:pPr>
      <w:r w:rsidRPr="00486930">
        <w:rPr>
          <w:b w:val="0"/>
          <w:lang w:val="ru-RU"/>
        </w:rPr>
        <w:t>1.</w:t>
      </w:r>
      <w:r>
        <w:rPr>
          <w:b w:val="0"/>
          <w:lang w:val="ru-RU"/>
        </w:rPr>
        <w:t>7</w:t>
      </w:r>
      <w:r w:rsidRPr="00486930">
        <w:rPr>
          <w:b w:val="0"/>
          <w:lang w:val="ru-RU"/>
        </w:rPr>
        <w:t xml:space="preserve">. </w:t>
      </w:r>
      <w:r>
        <w:rPr>
          <w:b w:val="0"/>
          <w:lang w:val="ru-RU"/>
        </w:rPr>
        <w:t>В</w:t>
      </w:r>
      <w:r w:rsidRPr="00486930">
        <w:rPr>
          <w:b w:val="0"/>
          <w:lang w:val="ru-RU"/>
        </w:rPr>
        <w:t xml:space="preserve"> пунктах 78, 88 слова «</w:t>
      </w:r>
      <w:r w:rsidRPr="00486930">
        <w:rPr>
          <w:b w:val="0"/>
          <w:bCs/>
          <w:lang w:val="ru-RU"/>
        </w:rPr>
        <w:t>частью 12 статьи 66» заменить словами «частями 12 и 12.1 статьи 66»</w:t>
      </w:r>
      <w:r>
        <w:rPr>
          <w:b w:val="0"/>
          <w:bCs/>
          <w:lang w:val="ru-RU"/>
        </w:rPr>
        <w:t>.</w:t>
      </w:r>
    </w:p>
    <w:p w:rsidR="00486930" w:rsidRPr="00F373CC" w:rsidRDefault="00486930" w:rsidP="00486930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486930" w:rsidRPr="00F373CC" w:rsidRDefault="00486930" w:rsidP="00486930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96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ия выездного обследования не может быть принято решение, предусмотренное пунктом 2 части 2 статьи 90 Федерального закона от 31.07.2020 № 248-ФЗ «О государственном контроле (надзоре) и муниципальном контроле в Российской Федерации»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930" w:rsidRPr="00F373CC" w:rsidRDefault="00486930" w:rsidP="00486930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ледующего содержания:</w:t>
      </w:r>
    </w:p>
    <w:p w:rsidR="00486930" w:rsidRPr="00F373CC" w:rsidRDefault="00486930" w:rsidP="00486930">
      <w:pPr>
        <w:spacing w:after="0"/>
        <w:ind w:right="-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</w:t>
      </w:r>
      <w:hyperlink r:id="rId6" w:history="1">
        <w:r w:rsidRPr="00F373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90 Федерального закона от 31.07.2020 № 248-ФЗ «О государственном контроле (надзоре) и муниципальном контроле в Российской Федерации»</w:t>
        </w:r>
      </w:hyperlink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указания такой возможности в федеральном законе о виде контроля, законе субъекта Российской Федерации</w:t>
      </w:r>
      <w:proofErr w:type="gramEnd"/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иде контроля</w:t>
      </w:r>
      <w:proofErr w:type="gramStart"/>
      <w:r w:rsidRPr="00F373C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F2A8D" w:rsidRPr="00ED2CD0" w:rsidRDefault="00FD78D7" w:rsidP="002A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2A8D" w:rsidRPr="00486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 в бюллетене «Пионерский Ве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» и разместить на официальном сайте Администрации городского поселения Пионерский.</w:t>
      </w:r>
    </w:p>
    <w:p w:rsidR="008F2A8D" w:rsidRDefault="00FD78D7" w:rsidP="00ED2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="00FC3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фициального опубликования.</w:t>
      </w:r>
    </w:p>
    <w:p w:rsidR="00ED2CD0" w:rsidRPr="008F2A8D" w:rsidRDefault="00ED2CD0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3FB1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F84EB5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2A8D" w:rsidRDefault="008F2A8D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</w:p>
    <w:p w:rsidR="00B77479" w:rsidRDefault="00B77479" w:rsidP="00FC3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930" w:rsidRDefault="00486930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86930" w:rsidSect="00486930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106F7"/>
    <w:rsid w:val="0005407D"/>
    <w:rsid w:val="00084DF1"/>
    <w:rsid w:val="00085291"/>
    <w:rsid w:val="000A3E59"/>
    <w:rsid w:val="000E38BE"/>
    <w:rsid w:val="00101DF5"/>
    <w:rsid w:val="00123007"/>
    <w:rsid w:val="00125D1A"/>
    <w:rsid w:val="00147645"/>
    <w:rsid w:val="001A27F1"/>
    <w:rsid w:val="001F6F1A"/>
    <w:rsid w:val="00236E90"/>
    <w:rsid w:val="00257AE6"/>
    <w:rsid w:val="00260E9F"/>
    <w:rsid w:val="00273545"/>
    <w:rsid w:val="002A0549"/>
    <w:rsid w:val="002D3403"/>
    <w:rsid w:val="002F3F5A"/>
    <w:rsid w:val="00300225"/>
    <w:rsid w:val="00343CCE"/>
    <w:rsid w:val="00456F88"/>
    <w:rsid w:val="00486930"/>
    <w:rsid w:val="004E1F42"/>
    <w:rsid w:val="004E409B"/>
    <w:rsid w:val="004F36B7"/>
    <w:rsid w:val="004F4545"/>
    <w:rsid w:val="004F5904"/>
    <w:rsid w:val="00516132"/>
    <w:rsid w:val="00523D15"/>
    <w:rsid w:val="0055606B"/>
    <w:rsid w:val="005B0853"/>
    <w:rsid w:val="005E6981"/>
    <w:rsid w:val="00613E05"/>
    <w:rsid w:val="00691545"/>
    <w:rsid w:val="006A2D32"/>
    <w:rsid w:val="006B025E"/>
    <w:rsid w:val="006C0DF9"/>
    <w:rsid w:val="006E5989"/>
    <w:rsid w:val="006E71CF"/>
    <w:rsid w:val="006F5D7F"/>
    <w:rsid w:val="00707267"/>
    <w:rsid w:val="007B3B59"/>
    <w:rsid w:val="007D0526"/>
    <w:rsid w:val="007E66B4"/>
    <w:rsid w:val="008269C3"/>
    <w:rsid w:val="008546A5"/>
    <w:rsid w:val="008621CA"/>
    <w:rsid w:val="00865567"/>
    <w:rsid w:val="008B5673"/>
    <w:rsid w:val="008B584A"/>
    <w:rsid w:val="008D019D"/>
    <w:rsid w:val="008F2A8D"/>
    <w:rsid w:val="008F66EB"/>
    <w:rsid w:val="009011E0"/>
    <w:rsid w:val="00911C66"/>
    <w:rsid w:val="009228BA"/>
    <w:rsid w:val="009579E4"/>
    <w:rsid w:val="00961336"/>
    <w:rsid w:val="0098087B"/>
    <w:rsid w:val="009B4763"/>
    <w:rsid w:val="00A12A38"/>
    <w:rsid w:val="00A26763"/>
    <w:rsid w:val="00A3736F"/>
    <w:rsid w:val="00A65CCF"/>
    <w:rsid w:val="00A708A4"/>
    <w:rsid w:val="00A97987"/>
    <w:rsid w:val="00AA62BE"/>
    <w:rsid w:val="00AE2895"/>
    <w:rsid w:val="00B01244"/>
    <w:rsid w:val="00B15C3B"/>
    <w:rsid w:val="00B77479"/>
    <w:rsid w:val="00B8469F"/>
    <w:rsid w:val="00BE3D18"/>
    <w:rsid w:val="00C04501"/>
    <w:rsid w:val="00C12CF8"/>
    <w:rsid w:val="00C412D4"/>
    <w:rsid w:val="00C47525"/>
    <w:rsid w:val="00C91689"/>
    <w:rsid w:val="00C97780"/>
    <w:rsid w:val="00CE368B"/>
    <w:rsid w:val="00D05E18"/>
    <w:rsid w:val="00D13FB1"/>
    <w:rsid w:val="00D20503"/>
    <w:rsid w:val="00D66096"/>
    <w:rsid w:val="00DB5E48"/>
    <w:rsid w:val="00DB6D66"/>
    <w:rsid w:val="00DB7AF3"/>
    <w:rsid w:val="00E86576"/>
    <w:rsid w:val="00E908EF"/>
    <w:rsid w:val="00EC178E"/>
    <w:rsid w:val="00ED2CD0"/>
    <w:rsid w:val="00F544BF"/>
    <w:rsid w:val="00F673A3"/>
    <w:rsid w:val="00F83F54"/>
    <w:rsid w:val="00F84EB5"/>
    <w:rsid w:val="00F95651"/>
    <w:rsid w:val="00FC3F66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A12A3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match">
    <w:name w:val="match"/>
    <w:basedOn w:val="a0"/>
    <w:rsid w:val="00343CCE"/>
  </w:style>
  <w:style w:type="paragraph" w:styleId="ae">
    <w:name w:val="Title"/>
    <w:basedOn w:val="a"/>
    <w:link w:val="af"/>
    <w:qFormat/>
    <w:rsid w:val="00B774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B7747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A12A3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match">
    <w:name w:val="match"/>
    <w:basedOn w:val="a0"/>
    <w:rsid w:val="00343CCE"/>
  </w:style>
  <w:style w:type="paragraph" w:styleId="ae">
    <w:name w:val="Title"/>
    <w:basedOn w:val="a"/>
    <w:link w:val="af"/>
    <w:qFormat/>
    <w:rsid w:val="00B774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B7747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415215&amp;mark=00000000000000000000000000000000000000000000000000AAU0O2&amp;mark=00000000000000000000000000000000000000000000000000AAU0O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CB22-E5C7-4B60-ABE2-4FB94CC8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21</cp:revision>
  <cp:lastPrinted>2023-06-01T09:50:00Z</cp:lastPrinted>
  <dcterms:created xsi:type="dcterms:W3CDTF">2023-04-20T11:58:00Z</dcterms:created>
  <dcterms:modified xsi:type="dcterms:W3CDTF">2025-01-05T07:59:00Z</dcterms:modified>
</cp:coreProperties>
</file>